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79" w:rsidRDefault="00C45779">
      <w:pPr>
        <w:rPr>
          <w:rFonts w:ascii="Arial" w:hAnsi="Arial" w:cs="Arial"/>
          <w:b/>
          <w:color w:val="0000FF"/>
          <w:sz w:val="28"/>
          <w:szCs w:val="28"/>
        </w:rPr>
      </w:pPr>
    </w:p>
    <w:p w:rsidR="00F61B94" w:rsidRDefault="00227ECE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r w:rsidRPr="00227ECE">
        <w:rPr>
          <w:color w:val="000000"/>
        </w:rPr>
        <w:fldChar w:fldCharType="begin"/>
      </w:r>
      <w:r w:rsidR="00C45779">
        <w:rPr>
          <w:color w:val="000000"/>
        </w:rPr>
        <w:instrText xml:space="preserve"> TOC \o "1-1" \h \z \u </w:instrText>
      </w:r>
      <w:r w:rsidRPr="00227ECE">
        <w:rPr>
          <w:color w:val="000000"/>
        </w:rPr>
        <w:fldChar w:fldCharType="separate"/>
      </w:r>
      <w:hyperlink w:anchor="_Toc364695200" w:history="1">
        <w:r w:rsidR="00F61B94" w:rsidRPr="009965D0">
          <w:rPr>
            <w:rStyle w:val="a4"/>
            <w:noProof/>
          </w:rPr>
          <w:t>1.</w:t>
        </w:r>
        <w:r w:rsidR="00F61B9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</w:rPr>
          <w:tab/>
        </w:r>
        <w:r w:rsidR="00F61B94" w:rsidRPr="009965D0">
          <w:rPr>
            <w:rStyle w:val="a4"/>
            <w:noProof/>
          </w:rPr>
          <w:t>V10, 2012/02/22</w:t>
        </w:r>
        <w:r w:rsidR="00F61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B94">
          <w:rPr>
            <w:noProof/>
            <w:webHidden/>
          </w:rPr>
          <w:instrText xml:space="preserve"> PAGEREF _Toc3646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B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1B94" w:rsidRDefault="00227ECE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hyperlink w:anchor="_Toc364695201" w:history="1">
        <w:r w:rsidR="00F61B94" w:rsidRPr="009965D0">
          <w:rPr>
            <w:rStyle w:val="a4"/>
            <w:noProof/>
          </w:rPr>
          <w:t>2.</w:t>
        </w:r>
        <w:r w:rsidR="00F61B9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</w:rPr>
          <w:tab/>
        </w:r>
        <w:r w:rsidR="00F61B94" w:rsidRPr="009965D0">
          <w:rPr>
            <w:rStyle w:val="a4"/>
            <w:noProof/>
          </w:rPr>
          <w:t>V11, 2012/04/30</w:t>
        </w:r>
        <w:r w:rsidR="00F61B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B94">
          <w:rPr>
            <w:noProof/>
            <w:webHidden/>
          </w:rPr>
          <w:instrText xml:space="preserve"> PAGEREF _Toc3646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B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5779" w:rsidRDefault="00227ECE" w:rsidP="00200B23">
      <w:pPr>
        <w:pStyle w:val="10"/>
      </w:pPr>
      <w:r>
        <w:fldChar w:fldCharType="end"/>
      </w:r>
    </w:p>
    <w:p w:rsidR="00C45779" w:rsidRPr="00D83825" w:rsidRDefault="00C45779" w:rsidP="00D83825">
      <w:pPr>
        <w:pStyle w:val="1"/>
        <w:snapToGrid w:val="0"/>
        <w:spacing w:before="0" w:after="0" w:line="240" w:lineRule="exact"/>
        <w:jc w:val="both"/>
        <w:rPr>
          <w:color w:val="0000FF"/>
          <w:sz w:val="20"/>
          <w:szCs w:val="20"/>
        </w:rPr>
      </w:pPr>
      <w:r>
        <w:rPr>
          <w:color w:val="000000"/>
        </w:rPr>
        <w:br w:type="page"/>
      </w:r>
      <w:bookmarkStart w:id="0" w:name="_Toc364695200"/>
      <w:r w:rsidR="00D83825">
        <w:rPr>
          <w:color w:val="0000FF"/>
          <w:sz w:val="20"/>
          <w:szCs w:val="20"/>
        </w:rPr>
        <w:lastRenderedPageBreak/>
        <w:t>V</w:t>
      </w:r>
      <w:r w:rsidR="00D83825">
        <w:rPr>
          <w:rFonts w:hint="eastAsia"/>
          <w:color w:val="0000FF"/>
          <w:sz w:val="20"/>
          <w:szCs w:val="20"/>
        </w:rPr>
        <w:t>10, 20</w:t>
      </w:r>
      <w:r w:rsidR="0052781C">
        <w:rPr>
          <w:rFonts w:hint="eastAsia"/>
          <w:color w:val="0000FF"/>
          <w:sz w:val="20"/>
          <w:szCs w:val="20"/>
        </w:rPr>
        <w:t>1</w:t>
      </w:r>
      <w:bookmarkEnd w:id="0"/>
      <w:r w:rsidR="00842D93">
        <w:rPr>
          <w:rFonts w:hint="eastAsia"/>
          <w:color w:val="0000FF"/>
          <w:sz w:val="20"/>
          <w:szCs w:val="20"/>
        </w:rPr>
        <w:t>3/07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6"/>
        <w:gridCol w:w="1428"/>
        <w:gridCol w:w="6697"/>
      </w:tblGrid>
      <w:tr w:rsidR="00C45779">
        <w:trPr>
          <w:cantSplit/>
          <w:trHeight w:val="295"/>
        </w:trPr>
        <w:tc>
          <w:tcPr>
            <w:tcW w:w="1456" w:type="dxa"/>
            <w:vMerge w:val="restart"/>
            <w:shd w:val="clear" w:color="auto" w:fill="CCFFFF"/>
            <w:vAlign w:val="center"/>
          </w:tcPr>
          <w:p w:rsidR="00C45779" w:rsidRDefault="00C45779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e</w:t>
            </w:r>
          </w:p>
          <w:p w:rsidR="00C45779" w:rsidRDefault="00C45779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Listing</w:t>
            </w:r>
          </w:p>
        </w:tc>
        <w:tc>
          <w:tcPr>
            <w:tcW w:w="1428" w:type="dxa"/>
            <w:shd w:val="clear" w:color="auto" w:fill="CCFFFF"/>
          </w:tcPr>
          <w:p w:rsidR="00C45779" w:rsidRDefault="00C4577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H</w:t>
            </w:r>
          </w:p>
        </w:tc>
        <w:tc>
          <w:tcPr>
            <w:tcW w:w="6697" w:type="dxa"/>
          </w:tcPr>
          <w:p w:rsidR="00C45779" w:rsidRPr="00B224E1" w:rsidRDefault="00842D93" w:rsidP="00CC1257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02E-V10-A-DUAL-CONCURRENT-DDR3-4L-20130719.</w:t>
            </w:r>
            <w:r>
              <w:rPr>
                <w:rFonts w:ascii="Arial" w:hAnsi="Arial" w:cs="Arial" w:hint="eastAsia"/>
                <w:bCs/>
                <w:sz w:val="20"/>
                <w:lang w:val="es-ES"/>
              </w:rPr>
              <w:t>DSN</w:t>
            </w:r>
          </w:p>
        </w:tc>
      </w:tr>
      <w:tr w:rsidR="00C45779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C45779" w:rsidRDefault="00C45779">
            <w:pPr>
              <w:pStyle w:val="a3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8" w:type="dxa"/>
            <w:shd w:val="clear" w:color="auto" w:fill="CCFFFF"/>
          </w:tcPr>
          <w:p w:rsidR="00C45779" w:rsidRDefault="00C4577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BOM</w:t>
            </w:r>
          </w:p>
        </w:tc>
        <w:tc>
          <w:tcPr>
            <w:tcW w:w="6697" w:type="dxa"/>
          </w:tcPr>
          <w:p w:rsidR="00C45779" w:rsidRPr="00B224E1" w:rsidRDefault="00842D93" w:rsidP="00BE3A6D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02E-V10-A-DUAL-CONCURRENT-DDR3-4L-20130719.xlsx</w:t>
            </w:r>
          </w:p>
        </w:tc>
      </w:tr>
      <w:tr w:rsidR="00C45779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C45779" w:rsidRDefault="00C45779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C45779" w:rsidRDefault="00C4577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yout</w:t>
            </w:r>
          </w:p>
        </w:tc>
        <w:tc>
          <w:tcPr>
            <w:tcW w:w="6697" w:type="dxa"/>
          </w:tcPr>
          <w:p w:rsidR="00C45779" w:rsidRPr="00B224E1" w:rsidRDefault="00842D93" w:rsidP="00BE3A6D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12E-V10-A-DUAL-CONCURRENT-DDR3-4L-WS2255.zip</w:t>
            </w:r>
          </w:p>
        </w:tc>
      </w:tr>
      <w:tr w:rsidR="00A62926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A62926" w:rsidRDefault="00A62926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A62926" w:rsidRDefault="00A62926" w:rsidP="00580A8D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Gerber</w:t>
            </w:r>
          </w:p>
        </w:tc>
        <w:tc>
          <w:tcPr>
            <w:tcW w:w="6697" w:type="dxa"/>
          </w:tcPr>
          <w:p w:rsidR="00A62926" w:rsidRPr="00B224E1" w:rsidRDefault="00842D93" w:rsidP="00BE3A6D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12E-V10-A-DUAL-CONCURRENT-DDR3-4L-WS2255GBR.zip</w:t>
            </w:r>
          </w:p>
        </w:tc>
      </w:tr>
      <w:tr w:rsidR="00C45779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C45779" w:rsidRDefault="00C45779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C45779" w:rsidRDefault="00C4577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PCB Stack</w:t>
            </w:r>
          </w:p>
        </w:tc>
        <w:tc>
          <w:tcPr>
            <w:tcW w:w="6697" w:type="dxa"/>
          </w:tcPr>
          <w:p w:rsidR="00C45779" w:rsidRPr="00B224E1" w:rsidRDefault="00842D93" w:rsidP="00BE3A6D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AP-MT7621+MT7612E+MT7612E-V10-A-DUAL-CONCURRENT-DDR3-4L-</w:t>
            </w: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疊構</w:t>
            </w: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0510.xlsx</w:t>
            </w:r>
          </w:p>
        </w:tc>
      </w:tr>
      <w:tr w:rsidR="00D83825">
        <w:trPr>
          <w:cantSplit/>
          <w:trHeight w:val="295"/>
        </w:trPr>
        <w:tc>
          <w:tcPr>
            <w:tcW w:w="9581" w:type="dxa"/>
            <w:gridSpan w:val="3"/>
          </w:tcPr>
          <w:p w:rsidR="00D83825" w:rsidRDefault="00D83825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 w:rsidRPr="00BE3A6D">
              <w:rPr>
                <w:rFonts w:ascii="Arial" w:hAnsi="Arial" w:cs="Arial"/>
                <w:b/>
                <w:sz w:val="20"/>
                <w:szCs w:val="20"/>
              </w:rPr>
              <w:t>Initial release</w:t>
            </w:r>
            <w:r w:rsidR="00B873FA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</w:p>
        </w:tc>
      </w:tr>
    </w:tbl>
    <w:p w:rsidR="002F6390" w:rsidRDefault="002F6390" w:rsidP="00CF2AE4"/>
    <w:p w:rsidR="00E82B3D" w:rsidRPr="00D83825" w:rsidRDefault="00E82B3D" w:rsidP="00E82B3D">
      <w:pPr>
        <w:pStyle w:val="1"/>
        <w:snapToGrid w:val="0"/>
        <w:spacing w:before="0" w:after="0" w:line="240" w:lineRule="exact"/>
        <w:jc w:val="both"/>
        <w:rPr>
          <w:color w:val="0000FF"/>
          <w:sz w:val="20"/>
          <w:szCs w:val="20"/>
        </w:rPr>
      </w:pPr>
      <w:bookmarkStart w:id="1" w:name="_Toc364695201"/>
      <w:r>
        <w:rPr>
          <w:color w:val="0000FF"/>
          <w:sz w:val="20"/>
          <w:szCs w:val="20"/>
        </w:rPr>
        <w:t>V</w:t>
      </w:r>
      <w:r>
        <w:rPr>
          <w:rFonts w:hint="eastAsia"/>
          <w:color w:val="0000FF"/>
          <w:sz w:val="20"/>
          <w:szCs w:val="20"/>
        </w:rPr>
        <w:t>11, 201</w:t>
      </w:r>
      <w:r w:rsidR="00842D93">
        <w:rPr>
          <w:rFonts w:hint="eastAsia"/>
          <w:color w:val="0000FF"/>
          <w:sz w:val="20"/>
          <w:szCs w:val="20"/>
        </w:rPr>
        <w:t>3</w:t>
      </w:r>
      <w:r>
        <w:rPr>
          <w:rFonts w:hint="eastAsia"/>
          <w:color w:val="0000FF"/>
          <w:sz w:val="20"/>
          <w:szCs w:val="20"/>
        </w:rPr>
        <w:t>/0</w:t>
      </w:r>
      <w:bookmarkEnd w:id="1"/>
      <w:r w:rsidR="00842D93">
        <w:rPr>
          <w:rFonts w:hint="eastAsia"/>
          <w:color w:val="0000FF"/>
          <w:sz w:val="20"/>
          <w:szCs w:val="20"/>
        </w:rPr>
        <w:t>8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6"/>
        <w:gridCol w:w="1428"/>
        <w:gridCol w:w="6697"/>
      </w:tblGrid>
      <w:tr w:rsidR="00E82B3D" w:rsidTr="009F66E9">
        <w:trPr>
          <w:cantSplit/>
          <w:trHeight w:val="295"/>
        </w:trPr>
        <w:tc>
          <w:tcPr>
            <w:tcW w:w="1456" w:type="dxa"/>
            <w:vMerge w:val="restart"/>
            <w:shd w:val="clear" w:color="auto" w:fill="CCFFFF"/>
            <w:vAlign w:val="center"/>
          </w:tcPr>
          <w:p w:rsidR="00E82B3D" w:rsidRDefault="00E82B3D" w:rsidP="009F66E9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e</w:t>
            </w:r>
          </w:p>
          <w:p w:rsidR="00E82B3D" w:rsidRDefault="00E82B3D" w:rsidP="009F66E9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Listing</w:t>
            </w:r>
          </w:p>
        </w:tc>
        <w:tc>
          <w:tcPr>
            <w:tcW w:w="1428" w:type="dxa"/>
            <w:shd w:val="clear" w:color="auto" w:fill="CCFFFF"/>
          </w:tcPr>
          <w:p w:rsidR="00E82B3D" w:rsidRDefault="00E82B3D" w:rsidP="009F66E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H</w:t>
            </w:r>
          </w:p>
        </w:tc>
        <w:tc>
          <w:tcPr>
            <w:tcW w:w="6697" w:type="dxa"/>
          </w:tcPr>
          <w:p w:rsidR="00E82B3D" w:rsidRPr="00B224E1" w:rsidRDefault="00842D93" w:rsidP="00842D93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12E-V11-A-DUAL-CONCURRENT-DDR3-4L-20130819</w:t>
            </w:r>
            <w:r>
              <w:rPr>
                <w:rFonts w:ascii="Arial" w:hAnsi="Arial" w:cs="Arial" w:hint="eastAsia"/>
                <w:bCs/>
                <w:sz w:val="20"/>
                <w:lang w:val="es-ES"/>
              </w:rPr>
              <w:t>.DSN</w:t>
            </w:r>
          </w:p>
        </w:tc>
      </w:tr>
      <w:tr w:rsidR="00E82B3D" w:rsidTr="009F66E9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E82B3D" w:rsidRDefault="00E82B3D" w:rsidP="009F66E9">
            <w:pPr>
              <w:pStyle w:val="a3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8" w:type="dxa"/>
            <w:shd w:val="clear" w:color="auto" w:fill="CCFFFF"/>
          </w:tcPr>
          <w:p w:rsidR="00E82B3D" w:rsidRDefault="00E82B3D" w:rsidP="009F66E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BOM</w:t>
            </w:r>
          </w:p>
        </w:tc>
        <w:tc>
          <w:tcPr>
            <w:tcW w:w="6697" w:type="dxa"/>
          </w:tcPr>
          <w:p w:rsidR="00E82B3D" w:rsidRPr="00B224E1" w:rsidRDefault="00842D93" w:rsidP="009F66E9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MT7621+MT7612E+MT7602E-V11-A-DUAL-CONCURRENT-DDR3-NO GPHY-4L-20130819.xlsx</w:t>
            </w:r>
          </w:p>
        </w:tc>
      </w:tr>
      <w:tr w:rsidR="00E82B3D" w:rsidTr="009F66E9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E82B3D" w:rsidRDefault="00E82B3D" w:rsidP="009F66E9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E82B3D" w:rsidRDefault="00E82B3D" w:rsidP="009F66E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yout</w:t>
            </w:r>
          </w:p>
        </w:tc>
        <w:tc>
          <w:tcPr>
            <w:tcW w:w="6697" w:type="dxa"/>
          </w:tcPr>
          <w:p w:rsidR="00E82B3D" w:rsidRPr="00B224E1" w:rsidRDefault="00842D93" w:rsidP="009F66E9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12E-V11-A-DUAL-CONCURRENT-DDR3-4L-20130816-WS2378.pcb</w:t>
            </w:r>
          </w:p>
        </w:tc>
      </w:tr>
      <w:tr w:rsidR="00E82B3D" w:rsidTr="009F66E9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E82B3D" w:rsidRDefault="00E82B3D" w:rsidP="009F66E9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E82B3D" w:rsidRDefault="00E82B3D" w:rsidP="009F66E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Gerber</w:t>
            </w:r>
          </w:p>
        </w:tc>
        <w:tc>
          <w:tcPr>
            <w:tcW w:w="6697" w:type="dxa"/>
          </w:tcPr>
          <w:p w:rsidR="00E82B3D" w:rsidRPr="00B224E1" w:rsidRDefault="00842D93" w:rsidP="009F66E9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12E-V11-A-DUAL-CONCURRENT-DDR3-4L-20130816-WS2378GBR.zip</w:t>
            </w:r>
          </w:p>
        </w:tc>
      </w:tr>
      <w:tr w:rsidR="00E82B3D" w:rsidTr="009F66E9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E82B3D" w:rsidRDefault="00E82B3D" w:rsidP="009F66E9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E82B3D" w:rsidRDefault="00E82B3D" w:rsidP="009F66E9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PCB Stack</w:t>
            </w:r>
          </w:p>
        </w:tc>
        <w:tc>
          <w:tcPr>
            <w:tcW w:w="6697" w:type="dxa"/>
          </w:tcPr>
          <w:p w:rsidR="00E82B3D" w:rsidRPr="00B224E1" w:rsidRDefault="00842D93" w:rsidP="00842D93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AP-MT7621+MT7612E+MT7612E-V11-A-DUAL-CONCURRENT-DDR3-4L-</w:t>
            </w: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疊構</w:t>
            </w: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0510.xlsx</w:t>
            </w:r>
          </w:p>
        </w:tc>
      </w:tr>
      <w:tr w:rsidR="00E82B3D" w:rsidTr="009F66E9">
        <w:trPr>
          <w:cantSplit/>
          <w:trHeight w:val="295"/>
        </w:trPr>
        <w:tc>
          <w:tcPr>
            <w:tcW w:w="9581" w:type="dxa"/>
            <w:gridSpan w:val="3"/>
          </w:tcPr>
          <w:p w:rsidR="00842D93" w:rsidRDefault="00842D93" w:rsidP="00842D93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5G and 2.4G band RF iLNA / eLNA co-Layout</w:t>
            </w:r>
          </w:p>
          <w:p w:rsidR="00DA3455" w:rsidRPr="00842D93" w:rsidRDefault="00842D93" w:rsidP="00842D93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Adjust push </w:t>
            </w:r>
            <w:r>
              <w:rPr>
                <w:rFonts w:ascii="Arial" w:hAnsi="Arial" w:cs="Arial"/>
                <w:bCs/>
                <w:sz w:val="20"/>
              </w:rPr>
              <w:t>button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control GPIO</w:t>
            </w:r>
          </w:p>
        </w:tc>
      </w:tr>
    </w:tbl>
    <w:p w:rsidR="007F0AC0" w:rsidRDefault="007F0AC0" w:rsidP="007F0AC0">
      <w:pPr>
        <w:pStyle w:val="1"/>
        <w:numPr>
          <w:ilvl w:val="0"/>
          <w:numId w:val="0"/>
        </w:numPr>
        <w:snapToGrid w:val="0"/>
        <w:spacing w:before="0" w:after="0" w:line="240" w:lineRule="exact"/>
        <w:ind w:left="360"/>
        <w:jc w:val="both"/>
        <w:rPr>
          <w:color w:val="0000FF"/>
          <w:sz w:val="20"/>
          <w:szCs w:val="20"/>
        </w:rPr>
      </w:pPr>
    </w:p>
    <w:p w:rsidR="007F0AC0" w:rsidRPr="00D83825" w:rsidRDefault="007F0AC0" w:rsidP="007F0AC0">
      <w:pPr>
        <w:pStyle w:val="1"/>
        <w:snapToGrid w:val="0"/>
        <w:spacing w:before="0" w:after="0" w:line="240" w:lineRule="exact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V</w:t>
      </w:r>
      <w:r>
        <w:rPr>
          <w:rFonts w:hint="eastAsia"/>
          <w:color w:val="0000FF"/>
          <w:sz w:val="20"/>
          <w:szCs w:val="20"/>
        </w:rPr>
        <w:t>11, 2013/10/10</w:t>
      </w:r>
    </w:p>
    <w:p w:rsidR="00913D2D" w:rsidRDefault="00913D2D" w:rsidP="00F61B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6"/>
        <w:gridCol w:w="1428"/>
        <w:gridCol w:w="6697"/>
      </w:tblGrid>
      <w:tr w:rsidR="007F0AC0" w:rsidTr="00C84C43">
        <w:trPr>
          <w:cantSplit/>
          <w:trHeight w:val="295"/>
        </w:trPr>
        <w:tc>
          <w:tcPr>
            <w:tcW w:w="1456" w:type="dxa"/>
            <w:vMerge w:val="restart"/>
            <w:shd w:val="clear" w:color="auto" w:fill="CCFFFF"/>
            <w:vAlign w:val="center"/>
          </w:tcPr>
          <w:p w:rsidR="007F0AC0" w:rsidRDefault="007F0AC0" w:rsidP="00C84C43">
            <w:pPr>
              <w:pStyle w:val="a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e</w:t>
            </w:r>
          </w:p>
          <w:p w:rsidR="007F0AC0" w:rsidRDefault="007F0AC0" w:rsidP="00C84C43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Listing</w:t>
            </w:r>
          </w:p>
        </w:tc>
        <w:tc>
          <w:tcPr>
            <w:tcW w:w="1428" w:type="dxa"/>
            <w:shd w:val="clear" w:color="auto" w:fill="CCFFFF"/>
          </w:tcPr>
          <w:p w:rsidR="007F0AC0" w:rsidRDefault="007F0AC0" w:rsidP="00C84C43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H</w:t>
            </w:r>
          </w:p>
        </w:tc>
        <w:tc>
          <w:tcPr>
            <w:tcW w:w="6697" w:type="dxa"/>
          </w:tcPr>
          <w:p w:rsidR="007F0AC0" w:rsidRPr="00B224E1" w:rsidRDefault="007F0AC0" w:rsidP="00C84C43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7F0AC0">
              <w:rPr>
                <w:rFonts w:ascii="Arial" w:hAnsi="Arial" w:cs="Arial"/>
                <w:bCs/>
                <w:sz w:val="20"/>
                <w:lang w:val="es-ES"/>
              </w:rPr>
              <w:t>AP-MT7621+MT7612E+MT7602E-V11-DBC-DDR3-4L-20131010.DSN</w:t>
            </w:r>
          </w:p>
        </w:tc>
      </w:tr>
      <w:tr w:rsidR="007F0AC0" w:rsidTr="00C84C43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7F0AC0" w:rsidRDefault="007F0AC0" w:rsidP="00C84C43">
            <w:pPr>
              <w:pStyle w:val="a3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8" w:type="dxa"/>
            <w:shd w:val="clear" w:color="auto" w:fill="CCFFFF"/>
          </w:tcPr>
          <w:p w:rsidR="007F0AC0" w:rsidRDefault="007F0AC0" w:rsidP="00C84C43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BOM</w:t>
            </w:r>
          </w:p>
        </w:tc>
        <w:tc>
          <w:tcPr>
            <w:tcW w:w="6697" w:type="dxa"/>
          </w:tcPr>
          <w:p w:rsidR="007F0AC0" w:rsidRPr="00B224E1" w:rsidRDefault="007F0AC0" w:rsidP="00C84C43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7F0AC0">
              <w:rPr>
                <w:rFonts w:ascii="Arial" w:hAnsi="Arial" w:cs="Arial"/>
                <w:bCs/>
                <w:sz w:val="20"/>
                <w:lang w:val="es-ES"/>
              </w:rPr>
              <w:t>MT7621A+MT7612E+MT7602E_DBC_DDR3_NO eGPHY_4L_20131010.xlsx</w:t>
            </w:r>
          </w:p>
        </w:tc>
      </w:tr>
      <w:tr w:rsidR="007F0AC0" w:rsidTr="00C84C43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7F0AC0" w:rsidRDefault="007F0AC0" w:rsidP="00C84C43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7F0AC0" w:rsidRDefault="007F0AC0" w:rsidP="00C84C43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yout</w:t>
            </w:r>
          </w:p>
        </w:tc>
        <w:tc>
          <w:tcPr>
            <w:tcW w:w="6697" w:type="dxa"/>
          </w:tcPr>
          <w:p w:rsidR="007F0AC0" w:rsidRPr="00B224E1" w:rsidRDefault="007F0AC0" w:rsidP="00C84C43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12E-V11-A-DUAL-CONCURRENT-DDR3-4L-20130816-WS2378.pcb</w:t>
            </w:r>
          </w:p>
        </w:tc>
      </w:tr>
      <w:tr w:rsidR="007F0AC0" w:rsidTr="00C84C43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7F0AC0" w:rsidRDefault="007F0AC0" w:rsidP="00C84C43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7F0AC0" w:rsidRDefault="007F0AC0" w:rsidP="00C84C43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Gerber</w:t>
            </w:r>
          </w:p>
        </w:tc>
        <w:tc>
          <w:tcPr>
            <w:tcW w:w="6697" w:type="dxa"/>
          </w:tcPr>
          <w:p w:rsidR="007F0AC0" w:rsidRPr="00B224E1" w:rsidRDefault="007F0AC0" w:rsidP="00C84C43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/>
                <w:bCs/>
                <w:sz w:val="20"/>
                <w:lang w:val="es-ES"/>
              </w:rPr>
              <w:t>AP-MT7621+MT7612E+MT7612E-V11-A-DUAL-CONCURRENT-DDR3-4L-20130816-WS2378GBR.zip</w:t>
            </w:r>
          </w:p>
        </w:tc>
      </w:tr>
      <w:tr w:rsidR="007F0AC0" w:rsidTr="00C84C43">
        <w:trPr>
          <w:cantSplit/>
          <w:trHeight w:val="295"/>
        </w:trPr>
        <w:tc>
          <w:tcPr>
            <w:tcW w:w="1456" w:type="dxa"/>
            <w:vMerge/>
            <w:shd w:val="clear" w:color="auto" w:fill="CCFFFF"/>
          </w:tcPr>
          <w:p w:rsidR="007F0AC0" w:rsidRDefault="007F0AC0" w:rsidP="00C84C43">
            <w:pPr>
              <w:pStyle w:val="a3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shd w:val="clear" w:color="auto" w:fill="CCFFFF"/>
          </w:tcPr>
          <w:p w:rsidR="007F0AC0" w:rsidRDefault="007F0AC0" w:rsidP="00C84C43">
            <w:pPr>
              <w:pStyle w:val="a3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PCB Stack</w:t>
            </w:r>
          </w:p>
        </w:tc>
        <w:tc>
          <w:tcPr>
            <w:tcW w:w="6697" w:type="dxa"/>
          </w:tcPr>
          <w:p w:rsidR="007F0AC0" w:rsidRPr="00B224E1" w:rsidRDefault="007F0AC0" w:rsidP="00C84C43">
            <w:pPr>
              <w:pStyle w:val="a3"/>
              <w:ind w:leftChars="100" w:left="240"/>
              <w:rPr>
                <w:rFonts w:ascii="Arial" w:hAnsi="Arial" w:cs="Arial"/>
                <w:bCs/>
                <w:sz w:val="20"/>
                <w:lang w:val="es-ES"/>
              </w:rPr>
            </w:pP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AP-MT7621+MT7612E+MT7612E-V11-A-DUAL-CONCURRENT-DDR3-4L-</w:t>
            </w: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疊構</w:t>
            </w:r>
            <w:r w:rsidRPr="00842D93">
              <w:rPr>
                <w:rFonts w:ascii="Arial" w:hAnsi="Arial" w:cs="Arial" w:hint="eastAsia"/>
                <w:bCs/>
                <w:sz w:val="20"/>
                <w:lang w:val="es-ES"/>
              </w:rPr>
              <w:t>0510.xlsx</w:t>
            </w:r>
          </w:p>
        </w:tc>
      </w:tr>
      <w:tr w:rsidR="007F0AC0" w:rsidTr="00C84C43">
        <w:trPr>
          <w:cantSplit/>
          <w:trHeight w:val="295"/>
        </w:trPr>
        <w:tc>
          <w:tcPr>
            <w:tcW w:w="9581" w:type="dxa"/>
            <w:gridSpan w:val="3"/>
          </w:tcPr>
          <w:p w:rsidR="007F0AC0" w:rsidRDefault="007F0AC0" w:rsidP="00C84C43">
            <w:pPr>
              <w:pStyle w:val="a3"/>
              <w:numPr>
                <w:ilvl w:val="0"/>
                <w:numId w:val="28"/>
              </w:numPr>
              <w:rPr>
                <w:rFonts w:ascii="Arial" w:hAnsi="Arial" w:cs="Arial" w:hint="eastAsia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Fine-tune MT7612E/MT7602E/MT6605 matching circuit</w:t>
            </w:r>
          </w:p>
          <w:p w:rsidR="00707DC6" w:rsidRDefault="00707DC6" w:rsidP="00C84C43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Add PCB layout guide</w:t>
            </w:r>
          </w:p>
          <w:p w:rsidR="007F0AC0" w:rsidRPr="00842D93" w:rsidRDefault="007F0AC0" w:rsidP="007F0AC0">
            <w:pPr>
              <w:pStyle w:val="a3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7F0AC0" w:rsidRPr="007F0AC0" w:rsidRDefault="007F0AC0" w:rsidP="00F61B94"/>
    <w:sectPr w:rsidR="007F0AC0" w:rsidRPr="007F0AC0" w:rsidSect="0004279E">
      <w:headerReference w:type="default" r:id="rId8"/>
      <w:footerReference w:type="default" r:id="rId9"/>
      <w:pgSz w:w="11906" w:h="16838"/>
      <w:pgMar w:top="600" w:right="1151" w:bottom="480" w:left="1151" w:header="480" w:footer="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61" w:rsidRDefault="00976461">
      <w:r>
        <w:separator/>
      </w:r>
    </w:p>
  </w:endnote>
  <w:endnote w:type="continuationSeparator" w:id="0">
    <w:p w:rsidR="00976461" w:rsidRDefault="0097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0000FF"/>
      </w:tblBorders>
      <w:tblLook w:val="01E0"/>
    </w:tblPr>
    <w:tblGrid>
      <w:gridCol w:w="9660"/>
    </w:tblGrid>
    <w:tr w:rsidR="00976461" w:rsidRPr="006F61FF" w:rsidTr="006F61FF">
      <w:tc>
        <w:tcPr>
          <w:tcW w:w="9660" w:type="dxa"/>
        </w:tcPr>
        <w:p w:rsidR="00976461" w:rsidRPr="006F61FF" w:rsidRDefault="00227ECE" w:rsidP="006F61FF">
          <w:pPr>
            <w:pStyle w:val="a7"/>
            <w:jc w:val="right"/>
            <w:rPr>
              <w:rFonts w:ascii="Arial" w:hAnsi="Arial" w:cs="Arial"/>
            </w:rPr>
          </w:pPr>
          <w:r w:rsidRPr="006F61FF">
            <w:rPr>
              <w:rStyle w:val="a9"/>
              <w:rFonts w:ascii="Arial" w:hAnsi="Arial" w:cs="Arial"/>
            </w:rPr>
            <w:fldChar w:fldCharType="begin"/>
          </w:r>
          <w:r w:rsidR="00976461" w:rsidRPr="006F61FF">
            <w:rPr>
              <w:rStyle w:val="a9"/>
              <w:rFonts w:ascii="Arial" w:hAnsi="Arial" w:cs="Arial"/>
            </w:rPr>
            <w:instrText xml:space="preserve"> PAGE </w:instrText>
          </w:r>
          <w:r w:rsidRPr="006F61FF">
            <w:rPr>
              <w:rStyle w:val="a9"/>
              <w:rFonts w:ascii="Arial" w:hAnsi="Arial" w:cs="Arial"/>
            </w:rPr>
            <w:fldChar w:fldCharType="separate"/>
          </w:r>
          <w:r w:rsidR="00707DC6">
            <w:rPr>
              <w:rStyle w:val="a9"/>
              <w:rFonts w:ascii="Arial" w:hAnsi="Arial" w:cs="Arial"/>
              <w:noProof/>
            </w:rPr>
            <w:t>2</w:t>
          </w:r>
          <w:r w:rsidRPr="006F61FF">
            <w:rPr>
              <w:rStyle w:val="a9"/>
              <w:rFonts w:ascii="Arial" w:hAnsi="Arial" w:cs="Arial"/>
            </w:rPr>
            <w:fldChar w:fldCharType="end"/>
          </w:r>
          <w:r w:rsidR="00976461" w:rsidRPr="006F61FF">
            <w:rPr>
              <w:rStyle w:val="a9"/>
              <w:rFonts w:ascii="Arial" w:hAnsi="Arial" w:cs="Arial"/>
            </w:rPr>
            <w:t>/</w:t>
          </w:r>
          <w:r w:rsidRPr="006F61FF">
            <w:rPr>
              <w:rStyle w:val="a9"/>
              <w:rFonts w:ascii="Arial" w:hAnsi="Arial" w:cs="Arial"/>
            </w:rPr>
            <w:fldChar w:fldCharType="begin"/>
          </w:r>
          <w:r w:rsidR="00976461" w:rsidRPr="006F61FF">
            <w:rPr>
              <w:rStyle w:val="a9"/>
              <w:rFonts w:ascii="Arial" w:hAnsi="Arial" w:cs="Arial"/>
            </w:rPr>
            <w:instrText xml:space="preserve"> NUMPAGES </w:instrText>
          </w:r>
          <w:r w:rsidRPr="006F61FF">
            <w:rPr>
              <w:rStyle w:val="a9"/>
              <w:rFonts w:ascii="Arial" w:hAnsi="Arial" w:cs="Arial"/>
            </w:rPr>
            <w:fldChar w:fldCharType="separate"/>
          </w:r>
          <w:r w:rsidR="00707DC6">
            <w:rPr>
              <w:rStyle w:val="a9"/>
              <w:rFonts w:ascii="Arial" w:hAnsi="Arial" w:cs="Arial"/>
              <w:noProof/>
            </w:rPr>
            <w:t>2</w:t>
          </w:r>
          <w:r w:rsidRPr="006F61FF">
            <w:rPr>
              <w:rStyle w:val="a9"/>
              <w:rFonts w:ascii="Arial" w:hAnsi="Arial" w:cs="Arial"/>
            </w:rPr>
            <w:fldChar w:fldCharType="end"/>
          </w:r>
        </w:p>
      </w:tc>
    </w:tr>
  </w:tbl>
  <w:p w:rsidR="00976461" w:rsidRPr="00E54C0E" w:rsidRDefault="00976461" w:rsidP="00E54C0E">
    <w:pPr>
      <w:pStyle w:val="a7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61" w:rsidRDefault="00976461">
      <w:r>
        <w:separator/>
      </w:r>
    </w:p>
  </w:footnote>
  <w:footnote w:type="continuationSeparator" w:id="0">
    <w:p w:rsidR="00976461" w:rsidRDefault="0097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0000FF"/>
        <w:insideH w:val="single" w:sz="4" w:space="0" w:color="auto"/>
        <w:insideV w:val="single" w:sz="4" w:space="0" w:color="auto"/>
      </w:tblBorders>
      <w:tblLook w:val="01E0"/>
    </w:tblPr>
    <w:tblGrid>
      <w:gridCol w:w="9660"/>
    </w:tblGrid>
    <w:tr w:rsidR="00976461" w:rsidRPr="00F61B94" w:rsidTr="006F61FF">
      <w:tc>
        <w:tcPr>
          <w:tcW w:w="9660" w:type="dxa"/>
        </w:tcPr>
        <w:p w:rsidR="00976461" w:rsidRPr="006F61FF" w:rsidRDefault="00F61B94" w:rsidP="00F61B94">
          <w:pPr>
            <w:jc w:val="center"/>
            <w:rPr>
              <w:rFonts w:ascii="Arial" w:hAnsi="Arial" w:cs="Arial"/>
              <w:b/>
              <w:color w:val="0000FF"/>
              <w:sz w:val="28"/>
              <w:szCs w:val="28"/>
            </w:rPr>
          </w:pPr>
          <w:r w:rsidRPr="00F61B94">
            <w:rPr>
              <w:rFonts w:ascii="Arial" w:hAnsi="Arial" w:cs="Arial"/>
              <w:b/>
              <w:color w:val="0000FF"/>
              <w:sz w:val="28"/>
              <w:szCs w:val="28"/>
            </w:rPr>
            <w:t>AP-MT7621+MT7612E+MT7612E-DUAL-CONCURRENT-DDR3-4L</w:t>
          </w:r>
          <w:r w:rsidR="00976461" w:rsidRPr="006F61FF">
            <w:rPr>
              <w:rFonts w:ascii="Arial" w:hAnsi="Arial" w:cs="Arial" w:hint="eastAsia"/>
              <w:b/>
              <w:color w:val="0000FF"/>
              <w:sz w:val="28"/>
              <w:szCs w:val="28"/>
            </w:rPr>
            <w:t xml:space="preserve"> change</w:t>
          </w:r>
          <w:r w:rsidR="00976461" w:rsidRPr="006F61FF">
            <w:rPr>
              <w:rFonts w:ascii="Arial" w:hAnsi="Arial" w:cs="Arial"/>
              <w:b/>
              <w:color w:val="0000FF"/>
              <w:sz w:val="28"/>
              <w:szCs w:val="28"/>
            </w:rPr>
            <w:t xml:space="preserve"> history</w:t>
          </w:r>
        </w:p>
      </w:tc>
    </w:tr>
  </w:tbl>
  <w:p w:rsidR="00976461" w:rsidRPr="00CE3722" w:rsidRDefault="00976461" w:rsidP="0004279E">
    <w:pPr>
      <w:pStyle w:val="a6"/>
      <w:spacing w:line="100" w:lineRule="exac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48"/>
    <w:multiLevelType w:val="hybridMultilevel"/>
    <w:tmpl w:val="0DDC2626"/>
    <w:lvl w:ilvl="0" w:tplc="878A357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F77D02"/>
    <w:multiLevelType w:val="hybridMultilevel"/>
    <w:tmpl w:val="B9709F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0E4DD5"/>
    <w:multiLevelType w:val="hybridMultilevel"/>
    <w:tmpl w:val="07A6A8D8"/>
    <w:lvl w:ilvl="0" w:tplc="2494A15E">
      <w:start w:val="1"/>
      <w:numFmt w:val="decimal"/>
      <w:lvlText w:val="%1.-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40E2E4D"/>
    <w:multiLevelType w:val="hybridMultilevel"/>
    <w:tmpl w:val="C1DCA894"/>
    <w:lvl w:ilvl="0" w:tplc="AE1011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4CA59BB"/>
    <w:multiLevelType w:val="hybridMultilevel"/>
    <w:tmpl w:val="3AC296E2"/>
    <w:lvl w:ilvl="0" w:tplc="6A942A82">
      <w:start w:val="2"/>
      <w:numFmt w:val="decimal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6436799"/>
    <w:multiLevelType w:val="hybridMultilevel"/>
    <w:tmpl w:val="23C83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C92B88"/>
    <w:multiLevelType w:val="multilevel"/>
    <w:tmpl w:val="F83E02E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D83A00"/>
    <w:multiLevelType w:val="hybridMultilevel"/>
    <w:tmpl w:val="C1DCA894"/>
    <w:lvl w:ilvl="0" w:tplc="8368C3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  <w:color w:val="000000"/>
      </w:rPr>
    </w:lvl>
    <w:lvl w:ilvl="1" w:tplc="1A1E564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細明體" w:hAnsi="Times New Roman" w:cs="Times New 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4844F77"/>
    <w:multiLevelType w:val="hybridMultilevel"/>
    <w:tmpl w:val="C1DCA8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7526986"/>
    <w:multiLevelType w:val="hybridMultilevel"/>
    <w:tmpl w:val="135AADB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A277170"/>
    <w:multiLevelType w:val="hybridMultilevel"/>
    <w:tmpl w:val="5336A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F319EB"/>
    <w:multiLevelType w:val="hybridMultilevel"/>
    <w:tmpl w:val="98324628"/>
    <w:lvl w:ilvl="0" w:tplc="6962455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5D4EA7"/>
    <w:multiLevelType w:val="hybridMultilevel"/>
    <w:tmpl w:val="5BA8A71C"/>
    <w:lvl w:ilvl="0" w:tplc="98FA4DF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EA6641"/>
    <w:multiLevelType w:val="hybridMultilevel"/>
    <w:tmpl w:val="C1DCA894"/>
    <w:lvl w:ilvl="0" w:tplc="C4D016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  <w:color w:val="000000"/>
      </w:rPr>
    </w:lvl>
    <w:lvl w:ilvl="1" w:tplc="1A1E564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細明體" w:hAnsi="Times New Roman" w:cs="Times New 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D4914C4"/>
    <w:multiLevelType w:val="hybridMultilevel"/>
    <w:tmpl w:val="3E2214A6"/>
    <w:lvl w:ilvl="0" w:tplc="6E841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560FD"/>
    <w:multiLevelType w:val="hybridMultilevel"/>
    <w:tmpl w:val="C1DCA894"/>
    <w:lvl w:ilvl="0" w:tplc="B9F0D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  <w:color w:val="000000"/>
      </w:rPr>
    </w:lvl>
    <w:lvl w:ilvl="1" w:tplc="1A1E564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細明體" w:hAnsi="Times New Roman" w:cs="Times New 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7881628"/>
    <w:multiLevelType w:val="multilevel"/>
    <w:tmpl w:val="C726BAE8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A7964E7"/>
    <w:multiLevelType w:val="hybridMultilevel"/>
    <w:tmpl w:val="7CB6D9B2"/>
    <w:lvl w:ilvl="0" w:tplc="5BFC4DE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FB00B19"/>
    <w:multiLevelType w:val="hybridMultilevel"/>
    <w:tmpl w:val="B9709F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744B7B"/>
    <w:multiLevelType w:val="hybridMultilevel"/>
    <w:tmpl w:val="F26A7B48"/>
    <w:lvl w:ilvl="0" w:tplc="5BFC4DE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687741B"/>
    <w:multiLevelType w:val="multilevel"/>
    <w:tmpl w:val="09822546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7B106E6"/>
    <w:multiLevelType w:val="hybridMultilevel"/>
    <w:tmpl w:val="C9263EC2"/>
    <w:lvl w:ilvl="0" w:tplc="6316C13C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8202F6A"/>
    <w:multiLevelType w:val="hybridMultilevel"/>
    <w:tmpl w:val="B7BEAC4E"/>
    <w:lvl w:ilvl="0" w:tplc="E69EFE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D01803"/>
    <w:multiLevelType w:val="hybridMultilevel"/>
    <w:tmpl w:val="F9A00800"/>
    <w:lvl w:ilvl="0" w:tplc="6434BF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66248E0"/>
    <w:multiLevelType w:val="hybridMultilevel"/>
    <w:tmpl w:val="D7D00260"/>
    <w:lvl w:ilvl="0" w:tplc="FD8C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1A23C5"/>
    <w:multiLevelType w:val="multilevel"/>
    <w:tmpl w:val="F83E02E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FB035F6"/>
    <w:multiLevelType w:val="hybridMultilevel"/>
    <w:tmpl w:val="10C0114C"/>
    <w:lvl w:ilvl="0" w:tplc="B7E6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8D23CA"/>
    <w:multiLevelType w:val="hybridMultilevel"/>
    <w:tmpl w:val="7AB61ACC"/>
    <w:lvl w:ilvl="0" w:tplc="43765C64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6023AA"/>
    <w:multiLevelType w:val="hybridMultilevel"/>
    <w:tmpl w:val="B438668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4A306DD"/>
    <w:multiLevelType w:val="hybridMultilevel"/>
    <w:tmpl w:val="E2FA17F0"/>
    <w:lvl w:ilvl="0" w:tplc="3A1E03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E420A9"/>
    <w:multiLevelType w:val="hybridMultilevel"/>
    <w:tmpl w:val="8D4886E0"/>
    <w:lvl w:ilvl="0" w:tplc="6E841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F24EA9"/>
    <w:multiLevelType w:val="hybridMultilevel"/>
    <w:tmpl w:val="C726BAE8"/>
    <w:lvl w:ilvl="0" w:tplc="5BFC4DE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5B74F88"/>
    <w:multiLevelType w:val="hybridMultilevel"/>
    <w:tmpl w:val="B9709F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5CD19EB"/>
    <w:multiLevelType w:val="hybridMultilevel"/>
    <w:tmpl w:val="09822546"/>
    <w:lvl w:ilvl="0" w:tplc="5BFC4DE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81C1AEA"/>
    <w:multiLevelType w:val="hybridMultilevel"/>
    <w:tmpl w:val="F4749886"/>
    <w:lvl w:ilvl="0" w:tplc="C556FD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1A1E564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細明體" w:hAnsi="Times New Roman" w:cs="Times New Roman" w:hint="default"/>
        <w:color w:val="000000"/>
      </w:rPr>
    </w:lvl>
    <w:lvl w:ilvl="2" w:tplc="ED5C82B6">
      <w:start w:val="2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細明體" w:hAnsi="Wingdings" w:cs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BC9299C"/>
    <w:multiLevelType w:val="hybridMultilevel"/>
    <w:tmpl w:val="F83E02EC"/>
    <w:lvl w:ilvl="0" w:tplc="5BFC4DE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29"/>
  </w:num>
  <w:num w:numId="8">
    <w:abstractNumId w:val="13"/>
  </w:num>
  <w:num w:numId="9">
    <w:abstractNumId w:val="7"/>
  </w:num>
  <w:num w:numId="10">
    <w:abstractNumId w:val="23"/>
  </w:num>
  <w:num w:numId="11">
    <w:abstractNumId w:val="22"/>
  </w:num>
  <w:num w:numId="12">
    <w:abstractNumId w:val="12"/>
  </w:num>
  <w:num w:numId="13">
    <w:abstractNumId w:val="35"/>
  </w:num>
  <w:num w:numId="14">
    <w:abstractNumId w:val="6"/>
  </w:num>
  <w:num w:numId="15">
    <w:abstractNumId w:val="19"/>
  </w:num>
  <w:num w:numId="16">
    <w:abstractNumId w:val="25"/>
  </w:num>
  <w:num w:numId="17">
    <w:abstractNumId w:val="31"/>
  </w:num>
  <w:num w:numId="18">
    <w:abstractNumId w:val="16"/>
  </w:num>
  <w:num w:numId="19">
    <w:abstractNumId w:val="17"/>
  </w:num>
  <w:num w:numId="20">
    <w:abstractNumId w:val="2"/>
  </w:num>
  <w:num w:numId="21">
    <w:abstractNumId w:val="4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33"/>
  </w:num>
  <w:num w:numId="27">
    <w:abstractNumId w:val="20"/>
  </w:num>
  <w:num w:numId="28">
    <w:abstractNumId w:val="0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4"/>
  </w:num>
  <w:num w:numId="44">
    <w:abstractNumId w:val="10"/>
  </w:num>
  <w:num w:numId="45">
    <w:abstractNumId w:val="18"/>
  </w:num>
  <w:num w:numId="46">
    <w:abstractNumId w:val="32"/>
  </w:num>
  <w:num w:numId="47">
    <w:abstractNumId w:val="1"/>
  </w:num>
  <w:num w:numId="48">
    <w:abstractNumId w:val="21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FA3"/>
    <w:rsid w:val="00004C27"/>
    <w:rsid w:val="0001259A"/>
    <w:rsid w:val="000129D3"/>
    <w:rsid w:val="0002588F"/>
    <w:rsid w:val="000306A4"/>
    <w:rsid w:val="00033631"/>
    <w:rsid w:val="00037F9F"/>
    <w:rsid w:val="000412DC"/>
    <w:rsid w:val="0004279E"/>
    <w:rsid w:val="00045949"/>
    <w:rsid w:val="0006294E"/>
    <w:rsid w:val="000653A4"/>
    <w:rsid w:val="000949B1"/>
    <w:rsid w:val="000C3563"/>
    <w:rsid w:val="000E509F"/>
    <w:rsid w:val="001108DA"/>
    <w:rsid w:val="001371E9"/>
    <w:rsid w:val="0014577E"/>
    <w:rsid w:val="00145BAF"/>
    <w:rsid w:val="001627AC"/>
    <w:rsid w:val="001732C5"/>
    <w:rsid w:val="001838D2"/>
    <w:rsid w:val="0019352A"/>
    <w:rsid w:val="001A2475"/>
    <w:rsid w:val="001B0704"/>
    <w:rsid w:val="001C1E36"/>
    <w:rsid w:val="001D45A2"/>
    <w:rsid w:val="00200B23"/>
    <w:rsid w:val="0021065B"/>
    <w:rsid w:val="00227ECE"/>
    <w:rsid w:val="002472AC"/>
    <w:rsid w:val="00257A1F"/>
    <w:rsid w:val="002605AA"/>
    <w:rsid w:val="0027396D"/>
    <w:rsid w:val="00277DD7"/>
    <w:rsid w:val="002B06F8"/>
    <w:rsid w:val="002E1D50"/>
    <w:rsid w:val="002F1A3D"/>
    <w:rsid w:val="002F4128"/>
    <w:rsid w:val="002F6390"/>
    <w:rsid w:val="003061EF"/>
    <w:rsid w:val="00312969"/>
    <w:rsid w:val="0032400F"/>
    <w:rsid w:val="003307E3"/>
    <w:rsid w:val="00335354"/>
    <w:rsid w:val="00340427"/>
    <w:rsid w:val="0034349D"/>
    <w:rsid w:val="00345915"/>
    <w:rsid w:val="003466C6"/>
    <w:rsid w:val="003620B8"/>
    <w:rsid w:val="003675C5"/>
    <w:rsid w:val="00371DEE"/>
    <w:rsid w:val="00380A0A"/>
    <w:rsid w:val="00382F07"/>
    <w:rsid w:val="00383661"/>
    <w:rsid w:val="00397944"/>
    <w:rsid w:val="003A79FA"/>
    <w:rsid w:val="003C0B7D"/>
    <w:rsid w:val="003D6BD4"/>
    <w:rsid w:val="003E0744"/>
    <w:rsid w:val="003E0D31"/>
    <w:rsid w:val="003E1F81"/>
    <w:rsid w:val="004159BE"/>
    <w:rsid w:val="00416F21"/>
    <w:rsid w:val="00422916"/>
    <w:rsid w:val="0042427B"/>
    <w:rsid w:val="00440A2A"/>
    <w:rsid w:val="00442BD9"/>
    <w:rsid w:val="00443930"/>
    <w:rsid w:val="00456405"/>
    <w:rsid w:val="00465136"/>
    <w:rsid w:val="00466789"/>
    <w:rsid w:val="004677E4"/>
    <w:rsid w:val="004822DB"/>
    <w:rsid w:val="00484288"/>
    <w:rsid w:val="0048630A"/>
    <w:rsid w:val="00491764"/>
    <w:rsid w:val="004B5FB7"/>
    <w:rsid w:val="004D5D0B"/>
    <w:rsid w:val="004D7E7A"/>
    <w:rsid w:val="00501E8B"/>
    <w:rsid w:val="00507476"/>
    <w:rsid w:val="00523BB1"/>
    <w:rsid w:val="0052781C"/>
    <w:rsid w:val="00563EC2"/>
    <w:rsid w:val="005705F5"/>
    <w:rsid w:val="00580A8D"/>
    <w:rsid w:val="005A0EE8"/>
    <w:rsid w:val="005B0BCF"/>
    <w:rsid w:val="005C1FCD"/>
    <w:rsid w:val="005C6A97"/>
    <w:rsid w:val="005D7AAA"/>
    <w:rsid w:val="005F5B6B"/>
    <w:rsid w:val="00611C1A"/>
    <w:rsid w:val="00615ECA"/>
    <w:rsid w:val="00620413"/>
    <w:rsid w:val="0064415E"/>
    <w:rsid w:val="00646817"/>
    <w:rsid w:val="00650BD6"/>
    <w:rsid w:val="00682EDE"/>
    <w:rsid w:val="006A0A6B"/>
    <w:rsid w:val="006A5C1A"/>
    <w:rsid w:val="006C0031"/>
    <w:rsid w:val="006C17E9"/>
    <w:rsid w:val="006C5CF1"/>
    <w:rsid w:val="006E3884"/>
    <w:rsid w:val="006E76FC"/>
    <w:rsid w:val="006F09A7"/>
    <w:rsid w:val="006F362B"/>
    <w:rsid w:val="006F61FF"/>
    <w:rsid w:val="00707DC6"/>
    <w:rsid w:val="00712AD4"/>
    <w:rsid w:val="007243BB"/>
    <w:rsid w:val="00727949"/>
    <w:rsid w:val="00745283"/>
    <w:rsid w:val="00760EA9"/>
    <w:rsid w:val="007701C4"/>
    <w:rsid w:val="0079240A"/>
    <w:rsid w:val="00797A0C"/>
    <w:rsid w:val="007A6C8E"/>
    <w:rsid w:val="007C2D35"/>
    <w:rsid w:val="007C40D4"/>
    <w:rsid w:val="007C70AA"/>
    <w:rsid w:val="007F0AC0"/>
    <w:rsid w:val="007F2F80"/>
    <w:rsid w:val="00815D52"/>
    <w:rsid w:val="00824BE5"/>
    <w:rsid w:val="00842D93"/>
    <w:rsid w:val="00844F7D"/>
    <w:rsid w:val="008525D7"/>
    <w:rsid w:val="00854296"/>
    <w:rsid w:val="00862EB3"/>
    <w:rsid w:val="00870159"/>
    <w:rsid w:val="008775B2"/>
    <w:rsid w:val="00877E48"/>
    <w:rsid w:val="008857AD"/>
    <w:rsid w:val="008976B6"/>
    <w:rsid w:val="00897C13"/>
    <w:rsid w:val="00913D2D"/>
    <w:rsid w:val="00913E2C"/>
    <w:rsid w:val="00937FDB"/>
    <w:rsid w:val="00942EB6"/>
    <w:rsid w:val="009670AD"/>
    <w:rsid w:val="009719A5"/>
    <w:rsid w:val="00976461"/>
    <w:rsid w:val="00985E69"/>
    <w:rsid w:val="009B2E0E"/>
    <w:rsid w:val="009D2AFD"/>
    <w:rsid w:val="009F4CCB"/>
    <w:rsid w:val="009F66E9"/>
    <w:rsid w:val="00A12906"/>
    <w:rsid w:val="00A27084"/>
    <w:rsid w:val="00A37CAC"/>
    <w:rsid w:val="00A43FA3"/>
    <w:rsid w:val="00A57071"/>
    <w:rsid w:val="00A62926"/>
    <w:rsid w:val="00A6538A"/>
    <w:rsid w:val="00A67221"/>
    <w:rsid w:val="00A85A0A"/>
    <w:rsid w:val="00A86D11"/>
    <w:rsid w:val="00AA5B92"/>
    <w:rsid w:val="00AD1E56"/>
    <w:rsid w:val="00AD474B"/>
    <w:rsid w:val="00AD5E5A"/>
    <w:rsid w:val="00AE6E57"/>
    <w:rsid w:val="00AF0D3C"/>
    <w:rsid w:val="00AF40A9"/>
    <w:rsid w:val="00B0514D"/>
    <w:rsid w:val="00B052B3"/>
    <w:rsid w:val="00B14ABC"/>
    <w:rsid w:val="00B224E1"/>
    <w:rsid w:val="00B34FCE"/>
    <w:rsid w:val="00B37976"/>
    <w:rsid w:val="00B449BA"/>
    <w:rsid w:val="00B47BEA"/>
    <w:rsid w:val="00B51FB8"/>
    <w:rsid w:val="00B63A60"/>
    <w:rsid w:val="00B67AED"/>
    <w:rsid w:val="00B873FA"/>
    <w:rsid w:val="00B91AD5"/>
    <w:rsid w:val="00BA5A57"/>
    <w:rsid w:val="00BC1CA3"/>
    <w:rsid w:val="00BC6CAA"/>
    <w:rsid w:val="00BE0105"/>
    <w:rsid w:val="00BE2718"/>
    <w:rsid w:val="00BE2D8B"/>
    <w:rsid w:val="00BE3774"/>
    <w:rsid w:val="00BE3A6D"/>
    <w:rsid w:val="00BE4A5B"/>
    <w:rsid w:val="00C12583"/>
    <w:rsid w:val="00C16F50"/>
    <w:rsid w:val="00C226C2"/>
    <w:rsid w:val="00C2368D"/>
    <w:rsid w:val="00C45779"/>
    <w:rsid w:val="00C47FC9"/>
    <w:rsid w:val="00C56FA7"/>
    <w:rsid w:val="00C62040"/>
    <w:rsid w:val="00C636E1"/>
    <w:rsid w:val="00CA0EF2"/>
    <w:rsid w:val="00CB5616"/>
    <w:rsid w:val="00CC1257"/>
    <w:rsid w:val="00CD1C08"/>
    <w:rsid w:val="00CD5294"/>
    <w:rsid w:val="00CE3722"/>
    <w:rsid w:val="00CF2AE4"/>
    <w:rsid w:val="00D02F7F"/>
    <w:rsid w:val="00D1495F"/>
    <w:rsid w:val="00D22EE5"/>
    <w:rsid w:val="00D23FCC"/>
    <w:rsid w:val="00D245E2"/>
    <w:rsid w:val="00D4502C"/>
    <w:rsid w:val="00D5165F"/>
    <w:rsid w:val="00D65FF7"/>
    <w:rsid w:val="00D82DEC"/>
    <w:rsid w:val="00D83825"/>
    <w:rsid w:val="00D92211"/>
    <w:rsid w:val="00D92AEC"/>
    <w:rsid w:val="00DA3455"/>
    <w:rsid w:val="00DB075F"/>
    <w:rsid w:val="00DB3A78"/>
    <w:rsid w:val="00DE0FF7"/>
    <w:rsid w:val="00DF08AB"/>
    <w:rsid w:val="00E01C7E"/>
    <w:rsid w:val="00E07A6D"/>
    <w:rsid w:val="00E1154E"/>
    <w:rsid w:val="00E172C3"/>
    <w:rsid w:val="00E23485"/>
    <w:rsid w:val="00E234BF"/>
    <w:rsid w:val="00E54C0E"/>
    <w:rsid w:val="00E65AC5"/>
    <w:rsid w:val="00E6645F"/>
    <w:rsid w:val="00E72798"/>
    <w:rsid w:val="00E776BD"/>
    <w:rsid w:val="00E82B3D"/>
    <w:rsid w:val="00E91723"/>
    <w:rsid w:val="00EB3C75"/>
    <w:rsid w:val="00ED3237"/>
    <w:rsid w:val="00EE542C"/>
    <w:rsid w:val="00EF395A"/>
    <w:rsid w:val="00F1225A"/>
    <w:rsid w:val="00F12A83"/>
    <w:rsid w:val="00F15022"/>
    <w:rsid w:val="00F21BA2"/>
    <w:rsid w:val="00F252C9"/>
    <w:rsid w:val="00F27DDD"/>
    <w:rsid w:val="00F30EEE"/>
    <w:rsid w:val="00F35D39"/>
    <w:rsid w:val="00F367AC"/>
    <w:rsid w:val="00F43702"/>
    <w:rsid w:val="00F471D9"/>
    <w:rsid w:val="00F61B94"/>
    <w:rsid w:val="00F670B3"/>
    <w:rsid w:val="00F72F7B"/>
    <w:rsid w:val="00F867DC"/>
    <w:rsid w:val="00F905CF"/>
    <w:rsid w:val="00FA383E"/>
    <w:rsid w:val="00FD11CB"/>
    <w:rsid w:val="00FD3B8C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2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252C9"/>
    <w:pPr>
      <w:keepNext/>
      <w:numPr>
        <w:numId w:val="2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252C9"/>
    <w:rPr>
      <w:rFonts w:ascii="細明體" w:eastAsia="細明體" w:hAnsi="Courier New" w:cs="Courier New"/>
    </w:rPr>
  </w:style>
  <w:style w:type="character" w:styleId="a4">
    <w:name w:val="Hyperlink"/>
    <w:basedOn w:val="a0"/>
    <w:uiPriority w:val="99"/>
    <w:rsid w:val="00F252C9"/>
    <w:rPr>
      <w:color w:val="0000FF"/>
      <w:u w:val="single"/>
    </w:rPr>
  </w:style>
  <w:style w:type="character" w:styleId="a5">
    <w:name w:val="FollowedHyperlink"/>
    <w:basedOn w:val="a0"/>
    <w:rsid w:val="00F252C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rsid w:val="00200B23"/>
    <w:pPr>
      <w:tabs>
        <w:tab w:val="left" w:pos="480"/>
        <w:tab w:val="right" w:leader="dot" w:pos="9594"/>
      </w:tabs>
      <w:spacing w:before="120" w:after="120"/>
    </w:pPr>
    <w:rPr>
      <w:rFonts w:ascii="Arial" w:hAnsi="Arial" w:cs="Arial"/>
      <w:b/>
      <w:caps/>
      <w:color w:val="0000FF"/>
    </w:rPr>
  </w:style>
  <w:style w:type="paragraph" w:styleId="2">
    <w:name w:val="toc 2"/>
    <w:basedOn w:val="a"/>
    <w:next w:val="a"/>
    <w:autoRedefine/>
    <w:semiHidden/>
    <w:rsid w:val="00F252C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F252C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F252C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252C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252C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252C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252C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252C9"/>
    <w:pPr>
      <w:ind w:left="1920"/>
    </w:pPr>
    <w:rPr>
      <w:sz w:val="18"/>
      <w:szCs w:val="18"/>
    </w:rPr>
  </w:style>
  <w:style w:type="paragraph" w:customStyle="1" w:styleId="1100pt0pt12pt">
    <w:name w:val="樣式 標題 1 + 10 點 藍色 左右對齊 套用前:  0 pt 套用後:  0 pt 行距:  固定行高 12 pt"/>
    <w:basedOn w:val="1"/>
    <w:rsid w:val="00A43FA3"/>
    <w:pPr>
      <w:keepNext w:val="0"/>
      <w:spacing w:before="0" w:after="0" w:line="240" w:lineRule="exact"/>
      <w:jc w:val="both"/>
    </w:pPr>
    <w:rPr>
      <w:rFonts w:cs="新細明體"/>
      <w:color w:val="0000FF"/>
      <w:sz w:val="20"/>
      <w:szCs w:val="20"/>
    </w:rPr>
  </w:style>
  <w:style w:type="paragraph" w:customStyle="1" w:styleId="1100pt0pt12pt1">
    <w:name w:val="樣式 標題 1 + 10 點 藍色 左右對齊 套用前:  0 pt 套用後:  0 pt 行距:  固定行高 12 pt1"/>
    <w:basedOn w:val="1"/>
    <w:rsid w:val="00A43FA3"/>
    <w:pPr>
      <w:keepNext w:val="0"/>
      <w:spacing w:before="0" w:after="0" w:line="240" w:lineRule="exact"/>
    </w:pPr>
    <w:rPr>
      <w:rFonts w:cs="新細明體"/>
      <w:color w:val="0000FF"/>
      <w:sz w:val="20"/>
      <w:szCs w:val="20"/>
    </w:rPr>
  </w:style>
  <w:style w:type="paragraph" w:customStyle="1" w:styleId="Arial1014pt">
    <w:name w:val="樣式 純文字 + Arial 10 點 粗體 左右對齊 行距:  固定行高 14 pt"/>
    <w:basedOn w:val="a3"/>
    <w:rsid w:val="00580A8D"/>
    <w:pPr>
      <w:keepNext/>
      <w:spacing w:line="280" w:lineRule="exact"/>
      <w:ind w:leftChars="100" w:left="100"/>
      <w:jc w:val="both"/>
    </w:pPr>
    <w:rPr>
      <w:rFonts w:ascii="Arial" w:hAnsi="Arial" w:cs="新細明體"/>
      <w:b/>
      <w:bCs/>
      <w:sz w:val="20"/>
      <w:szCs w:val="20"/>
    </w:rPr>
  </w:style>
  <w:style w:type="paragraph" w:styleId="a6">
    <w:name w:val="header"/>
    <w:basedOn w:val="a"/>
    <w:rsid w:val="00D8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83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E54C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E54C0E"/>
  </w:style>
  <w:style w:type="paragraph" w:customStyle="1" w:styleId="aa">
    <w:name w:val="a"/>
    <w:basedOn w:val="a"/>
    <w:rsid w:val="0032400F"/>
    <w:pPr>
      <w:widowControl/>
      <w:ind w:leftChars="200" w:left="200"/>
    </w:pPr>
    <w:rPr>
      <w:rFonts w:ascii="Calibri" w:hAnsi="Calibri"/>
      <w:kern w:val="0"/>
    </w:rPr>
  </w:style>
  <w:style w:type="paragraph" w:styleId="ab">
    <w:name w:val="Document Map"/>
    <w:basedOn w:val="a"/>
    <w:link w:val="ac"/>
    <w:rsid w:val="00CD5294"/>
    <w:rPr>
      <w:rFonts w:ascii="新細明體"/>
      <w:sz w:val="18"/>
      <w:szCs w:val="18"/>
    </w:rPr>
  </w:style>
  <w:style w:type="character" w:customStyle="1" w:styleId="ac">
    <w:name w:val="文件引導模式 字元"/>
    <w:basedOn w:val="a0"/>
    <w:link w:val="ab"/>
    <w:rsid w:val="00CD5294"/>
    <w:rPr>
      <w:rFonts w:ascii="新細明體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81680-AA41-40E4-8E57-AC07972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380</Characters>
  <Application>Microsoft Office Word</Application>
  <DocSecurity>0</DocSecurity>
  <Lines>11</Lines>
  <Paragraphs>3</Paragraphs>
  <ScaleCrop>false</ScaleCrop>
  <Company>Ralink</Company>
  <LinksUpToDate>false</LinksUpToDate>
  <CharactersWithSpaces>1618</CharactersWithSpaces>
  <SharedDoc>false</SharedDoc>
  <HLinks>
    <vt:vector size="48" baseType="variant"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360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360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360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360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360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3601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3600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35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g-CardBus-RT2560-RT2525-AP1091 history</dc:title>
  <dc:subject/>
  <dc:creator>daniel kang</dc:creator>
  <cp:keywords/>
  <dc:description/>
  <cp:lastModifiedBy>henry.chen</cp:lastModifiedBy>
  <cp:revision>5</cp:revision>
  <cp:lastPrinted>2007-08-20T11:40:00Z</cp:lastPrinted>
  <dcterms:created xsi:type="dcterms:W3CDTF">2013-08-19T08:56:00Z</dcterms:created>
  <dcterms:modified xsi:type="dcterms:W3CDTF">2013-11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3893610</vt:i4>
  </property>
  <property fmtid="{D5CDD505-2E9C-101B-9397-08002B2CF9AE}" pid="3" name="_NewReviewCycle">
    <vt:lpwstr/>
  </property>
  <property fmtid="{D5CDD505-2E9C-101B-9397-08002B2CF9AE}" pid="4" name="_EmailSubject">
    <vt:lpwstr>application note</vt:lpwstr>
  </property>
  <property fmtid="{D5CDD505-2E9C-101B-9397-08002B2CF9AE}" pid="5" name="_AuthorEmail">
    <vt:lpwstr>dean.yang@mediatek.com</vt:lpwstr>
  </property>
  <property fmtid="{D5CDD505-2E9C-101B-9397-08002B2CF9AE}" pid="6" name="_AuthorEmailDisplayName">
    <vt:lpwstr>Dean Yang (楊岱原)</vt:lpwstr>
  </property>
  <property fmtid="{D5CDD505-2E9C-101B-9397-08002B2CF9AE}" pid="7" name="_ReviewingToolsShownOnce">
    <vt:lpwstr/>
  </property>
</Properties>
</file>